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新政治经济论集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新政治经济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259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何新政治经济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